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Times New Roman" w:hAnsi="Times New Roman" w:eastAsia="黑体"/>
          <w:color w:val="000000"/>
          <w:sz w:val="32"/>
          <w:szCs w:val="32"/>
        </w:rPr>
      </w:pPr>
      <w:r>
        <w:rPr>
          <w:rFonts w:hint="eastAsia" w:ascii="Times New Roman" w:hAnsi="Times New Roman" w:eastAsia="黑体"/>
          <w:color w:val="000000"/>
          <w:sz w:val="32"/>
          <w:szCs w:val="32"/>
        </w:rPr>
        <w:t>附件</w:t>
      </w:r>
    </w:p>
    <w:p>
      <w:pPr>
        <w:spacing w:line="560" w:lineRule="exact"/>
        <w:rPr>
          <w:rFonts w:hint="eastAsia" w:ascii="Times New Roman" w:hAnsi="Times New Roman" w:eastAsia="黑体"/>
          <w:color w:val="000000"/>
          <w:sz w:val="32"/>
          <w:szCs w:val="32"/>
        </w:rPr>
      </w:pPr>
      <w:r>
        <w:rPr>
          <w:rFonts w:hint="eastAsia" w:ascii="Times New Roman" w:hAnsi="Times New Roman" w:eastAsia="黑体"/>
          <w:color w:val="000000"/>
          <w:sz w:val="32"/>
          <w:szCs w:val="32"/>
        </w:rPr>
        <w:t xml:space="preserve"> </w:t>
      </w:r>
    </w:p>
    <w:p>
      <w:pPr>
        <w:spacing w:line="560" w:lineRule="exact"/>
        <w:jc w:val="center"/>
        <w:rPr>
          <w:rFonts w:hint="eastAsia" w:ascii="Times New Roman" w:hAnsi="Times New Roman" w:eastAsia="方正小标宋_GBK"/>
          <w:color w:val="000000"/>
          <w:sz w:val="44"/>
          <w:szCs w:val="44"/>
        </w:rPr>
      </w:pPr>
      <w:r>
        <w:rPr>
          <w:rFonts w:hint="eastAsia" w:ascii="Times New Roman" w:hAnsi="Times New Roman" w:eastAsia="方正小标宋_GBK"/>
          <w:color w:val="000000"/>
          <w:sz w:val="44"/>
          <w:szCs w:val="44"/>
        </w:rPr>
        <w:t>跟岗</w:t>
      </w:r>
      <w:r>
        <w:rPr>
          <w:rFonts w:hint="eastAsia" w:eastAsia="方正小标宋_GBK"/>
          <w:color w:val="000000"/>
          <w:sz w:val="44"/>
          <w:szCs w:val="44"/>
        </w:rPr>
        <w:t>学员</w:t>
      </w:r>
      <w:r>
        <w:rPr>
          <w:rFonts w:eastAsia="方正小标宋_GBK"/>
          <w:color w:val="000000"/>
          <w:sz w:val="44"/>
          <w:szCs w:val="44"/>
        </w:rPr>
        <w:t>和跟岗</w:t>
      </w:r>
      <w:r>
        <w:rPr>
          <w:rFonts w:hint="eastAsia" w:ascii="Times New Roman" w:hAnsi="Times New Roman" w:eastAsia="方正小标宋_GBK"/>
          <w:color w:val="000000"/>
          <w:sz w:val="44"/>
          <w:szCs w:val="44"/>
        </w:rPr>
        <w:t>学校安排表</w:t>
      </w:r>
      <w:bookmarkStart w:id="0" w:name="_GoBack"/>
      <w:bookmarkEnd w:id="0"/>
    </w:p>
    <w:p>
      <w:pPr>
        <w:spacing w:line="560" w:lineRule="exact"/>
        <w:rPr>
          <w:rFonts w:ascii="Times New Roman" w:hAnsi="Times New Roman" w:eastAsia="黑体"/>
          <w:color w:val="000000"/>
          <w:sz w:val="32"/>
          <w:szCs w:val="32"/>
        </w:rPr>
      </w:pPr>
    </w:p>
    <w:tbl>
      <w:tblPr>
        <w:tblStyle w:val="8"/>
        <w:tblW w:w="95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2"/>
        <w:gridCol w:w="1276"/>
        <w:gridCol w:w="3662"/>
        <w:gridCol w:w="992"/>
        <w:gridCol w:w="851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95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黑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8"/>
                <w:szCs w:val="28"/>
              </w:rPr>
              <w:t>小学数学学员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黑体"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4"/>
              </w:rPr>
              <w:t>序号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黑体"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4"/>
              </w:rPr>
              <w:t>区域</w:t>
            </w:r>
          </w:p>
        </w:tc>
        <w:tc>
          <w:tcPr>
            <w:tcW w:w="3662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黑体"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4"/>
              </w:rPr>
              <w:t>所属单位</w:t>
            </w:r>
          </w:p>
        </w:tc>
        <w:tc>
          <w:tcPr>
            <w:tcW w:w="992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黑体"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4"/>
              </w:rPr>
              <w:t>姓名</w:t>
            </w:r>
          </w:p>
        </w:tc>
        <w:tc>
          <w:tcPr>
            <w:tcW w:w="851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黑体"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4"/>
              </w:rPr>
              <w:t>学段</w:t>
            </w:r>
          </w:p>
        </w:tc>
        <w:tc>
          <w:tcPr>
            <w:tcW w:w="1984" w:type="dxa"/>
            <w:tcBorders>
              <w:top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黑体"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4"/>
              </w:rPr>
              <w:t>跟岗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越秀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东山培正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潘艺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restart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越秀区文德路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越秀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越秀区大沙头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梁小燕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越秀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越秀区东风西路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冯冠聪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越秀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越秀区东风西路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潘钰红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越秀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越秀区旧部前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黄浩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越秀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越秀区云山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吴慧燕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越秀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八一希望学校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吴穗珊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8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海珠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海珠区赤岗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谢从姣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restart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海珠区晓园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海珠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大元帅府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钟敬霖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海珠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海珠区工业大道中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刘丽媚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1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海珠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海珠区海联路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杨靖怡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2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海珠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海珠区梅园西路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周小芬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3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海珠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海珠区同福中路第一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招晓瑜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4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海珠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海珠区晓港湾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王淳喜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海珠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海珠区红棉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卢海娟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6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海珠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海珠区怡乐路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孟瑷娜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7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海珠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海珠区逸景第一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黄晓平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8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海珠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海珠区逸景第一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梁艳薇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9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海珠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海珠区逸景第一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叶碧莹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荔湾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荔湾区宝源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潘夏微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restart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荔湾区西关实验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1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荔湾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荔湾区海北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朱子健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2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荔湾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荔湾区环翠园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霍穗姗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3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荔湾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荔湾区培真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梁桂玲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4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荔湾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荔湾区沙面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朱广樑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荔湾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荔湾区五眼桥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何燕琼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6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荔湾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荔湾区耀华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马丽云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7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荔湾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荔湾区沙面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严霞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8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天河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天河区车陂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潘榴珍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restart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天河区华阳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9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天河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天河区体育东路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邓华文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天河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天河区汇景实验学校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翁秀萍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1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天河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天河区石牌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李永珍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2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天河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天河区棠德南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简艳欢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3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天河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天河区体育东路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崔思敏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4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天河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天河区御景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陈巧玲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5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天河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天河区凌塘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潘华平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6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天河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天河区龙洞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崔用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7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天河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天河区南国学校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陈凌瑢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8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天河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天河区天府路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姚伟腾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9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白云区广园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羊斌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restart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白云区三元里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40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白云区集贤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柯育忠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41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白云区京溪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李保娣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42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白云区清湖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梁志锋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43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白云区启明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郑冬兰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44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白云区清湖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肖强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45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白云区同德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颜伟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46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白云区长红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李玉敏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47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黄埔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黄埔区东荟花园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魏巧璐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restart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黄埔区黄陂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48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黄埔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黄埔区贤江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黄嘉敏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49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黄埔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黄埔区新港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陈昱霖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黄埔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黄埔区新港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唐浩鹏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51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黄埔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黄埔区长岭居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殷俊珍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52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花都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花都区教育局赤坭教育指导中心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敏聪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restart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花都区圆玄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53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花都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花都区狮岭镇冠华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钟带娣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54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花都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花都区狮岭镇联合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杨福铸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55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花都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花都区新雅街广塘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林燕霞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56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花都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花都区秀全街红棉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童海燕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57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番禺区傍江东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欧新红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restart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番禺区市桥南阳里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58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番禺区大石礼村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何炳培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59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番禺区石壁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韩淑霞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0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番禺区市桥东城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李淑怡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1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番禺区市桥螺山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植焕娉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2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番禺区水濂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陈学军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3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南沙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南沙区南沙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李尹健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4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南沙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南沙区珠江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林伟真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5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从化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从化区流溪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曾榕娇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restart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从化区街口街城郊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6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从化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从化区江埔街和睦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李醒彬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7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从化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从化区流溪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谢杏娥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8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从化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从化区温泉镇第三中心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欧阳伯祥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9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从化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从化区温泉镇石海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梁少锋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中新镇中心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曹玉莲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restart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开发区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71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富鹏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马伯莉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72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实验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江柳芬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73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仙村镇中心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张丽珍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74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新塘镇甘泉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阮银添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永宁街第二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黄细霞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76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新塘镇第二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冯伟富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77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增江街教学指导中心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赖金诰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9507" w:type="dxa"/>
            <w:gridSpan w:val="6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黑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8"/>
                <w:szCs w:val="28"/>
              </w:rPr>
              <w:t>小学语文学员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黑体"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4"/>
              </w:rPr>
              <w:t>序号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黑体"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4"/>
              </w:rPr>
              <w:t>区域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黑体"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4"/>
              </w:rPr>
              <w:t>所属单位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黑体"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4"/>
              </w:rPr>
              <w:t>姓名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黑体"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4"/>
              </w:rPr>
              <w:t>学段</w:t>
            </w:r>
          </w:p>
        </w:tc>
        <w:tc>
          <w:tcPr>
            <w:tcW w:w="1984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黑体"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4"/>
              </w:rPr>
              <w:t>跟岗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教育局属学校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启聪学校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陈晓君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restart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越秀区东风东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教育局属学校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启聪学校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许俊祺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越秀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八一实验学校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徐春霞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越秀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越秀区东山培正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谢小芳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越秀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越秀区惠福西路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陈亮清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越秀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越秀区教育路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梁韫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越秀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越秀区教育路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林有升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restart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越秀区朝天路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8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越秀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越秀区育才学校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陈姝丽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越秀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越秀区育才学校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欧列娜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越秀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越秀区云山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张绮茹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1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越秀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越秀区中星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彭文莹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2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越秀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越秀区署前路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陈惠文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3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荔湾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荔湾区沙面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肖仲雯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4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海珠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海珠区宝玉直实验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刘佳彬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restart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海珠区赤岗东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海珠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海珠区昌岗东路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罗适宜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6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海珠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海珠区大元帅府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唐彦怡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7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海珠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海珠区邓世昌纪念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李彬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8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海珠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海珠区江南大道中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李玉杰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9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海珠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海珠区江南新村第二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吴欣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海珠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海珠区南燕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钟穗琳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1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海珠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海珠区同福中路第一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黄裕辉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2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海珠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海珠区万松园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杨璐怡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3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海珠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海珠区逸景第一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钟敏琪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4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海珠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default"/>
              </w:rPr>
              <w:t>广州市海珠区晓港湾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张文莉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海珠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海珠区逸景第一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陈逸梨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6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荔湾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荔湾区汇龙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刘慧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restart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荔湾区沙面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7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荔湾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荔湾区康有为纪念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王美娜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8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荔湾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荔湾区芦荻西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杨洁莹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9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荔湾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荔湾区五眼桥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钟尚健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荔湾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荔湾区真光中英文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赖春霞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1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荔湾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荔湾区环市西路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陈珏珊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2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荔湾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荔湾区西塱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张凤贤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3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天河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华颖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吴洁敏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restart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华南师范大学附属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4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天河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南国学校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赵惠红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5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天河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天河区华景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蒋颖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6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天河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天河区汇景实验学校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邱一万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7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天河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天河区骏景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苏建敏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8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天河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天河区凌塘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蒋莹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9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天河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天河区龙洞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林群芳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40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天河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天河区前进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钟燕芬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restart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天河区体育东路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41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天河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天河区四海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蔡兆洋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42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天河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天河区天府路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吕瑾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43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天河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天河区五山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兰润花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44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天河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天河区新塘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李华方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45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天河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天河区盈彩美居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李纬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46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天河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天河区吉山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詹丽娜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47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天河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暨南大学附属实验学校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王光辉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restart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天河区华阳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48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天河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天河区龙洞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孙琪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49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天河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天河区沐陂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任慧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天河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南国学校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彭鎏旒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51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天河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天河区石牌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胡绍宏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52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天河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天河区四海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邓慧颖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53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天河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天河区天河区华康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曾幸辉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54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白云区广外附属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范秀红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restart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荔湾区华侨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55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白云区江高镇中心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沈淑宜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56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白云区京溪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陈丽嫦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57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白云区南村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周杏芳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58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白云区平沙培英学校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陈小燕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59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白云区平沙培英学校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黎银屏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0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白云区人和镇第六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孔凤莲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1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白云区人和镇第六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梁载升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restart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白云区景泰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2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白云区神山第二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黄见华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3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白云区时代玫瑰园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张蓉晖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4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白云区棠涌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江敏捷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5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白云区握山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曾婉梅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6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白云区长红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刘燕平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7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白云区钟落潭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叶丽仪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8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黄埔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开发区第二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曾方君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restart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天河第一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9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黄埔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黄埔区东荟花园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谢晓瑜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黄埔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黄埔区东区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吴卉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71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黄埔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黄埔区萝峰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钟彩珠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72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黄埔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黄埔区新港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李玉娇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73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黄埔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黄埔区玉树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周丽英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74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黄埔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黄埔区长岭居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谢瑞春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花都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花都区花城街杨屋第一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霍丽彩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restart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花都区教育局教学研究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76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花都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花都区花东镇北兴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李碧青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77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花都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花都区狮岭镇合成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卢丽玲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78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花都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花都区狮岭镇益群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罗有花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79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花都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花都区新华街第二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陈清平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花都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花都区新华街第四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廖小桃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81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花都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花都区新华街第四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任敏娟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82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花都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花都区新华街第五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范杰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83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番禺区傍西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陈俭璋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restart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番禺区市桥龙美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84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番禺区东怡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郑艳萍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85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番禺区罗家桥虹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罗丽君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86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番禺区洛溪新城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谭君仪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87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番禺区南村镇里仁洞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周洁枝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88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番禺区沙湾镇中心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李婉琼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89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番禺区石岗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罗燕霞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90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番禺区石碁镇桥山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黄海燕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91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番禺区石碁镇石碁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曾倚嫦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restart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东番禺中学附属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92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番禺区市桥东城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陈颖钦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93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番禺区市桥实验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陈澄娜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94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番禺区市桥中心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王志清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95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番禺区天誉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郭凤玲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96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番禺区钟村中心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杨婉怡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97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南沙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南沙区金隆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戴文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98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南沙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南沙区麒麟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谢海燕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99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南沙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南沙区石基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冯杏英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从化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从化区江埔街禾仓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温敏嫦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restart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从化区江埔街禾仓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01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从化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从化区江埔街联星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马丽云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02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从化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从化区江埔街下罗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骆青云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03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从化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从化区街口街中心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邱依桦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04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从化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从化区街口街中心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屈珠河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05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从化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从化区流溪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黄婉华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06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从化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从化区雅居乐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殷碧燕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07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荔城街第三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魏伯娣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restart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荔江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08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仙村镇第二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吴美霞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09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仙村镇中心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屈艳爱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10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小楼镇庙潭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赖仲荣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11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新桥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周穗萍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12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新塘镇大敦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张敏茹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restart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新塘镇甘泉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13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增江街第二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马文秀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14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增江街东方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周锦冰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15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中新镇中心小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陈小莲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小学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9507" w:type="dxa"/>
            <w:gridSpan w:val="6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黑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8"/>
                <w:szCs w:val="28"/>
              </w:rPr>
              <w:t>中学地理学员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黑体"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4"/>
              </w:rPr>
              <w:t>序号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黑体"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4"/>
              </w:rPr>
              <w:t>区域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黑体"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4"/>
              </w:rPr>
              <w:t>所属单位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黑体"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4"/>
              </w:rPr>
              <w:t>姓名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黑体"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4"/>
              </w:rPr>
              <w:t>学段</w:t>
            </w:r>
          </w:p>
        </w:tc>
        <w:tc>
          <w:tcPr>
            <w:tcW w:w="1984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黑体"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4"/>
              </w:rPr>
              <w:t>跟岗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教育局属学校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六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黄凤金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restart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二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越秀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十六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罗平修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越秀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七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巫松添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海珠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二十六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林理清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海珠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九十八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梁荣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海珠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海珠外国语实验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刘亭亭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海珠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景中实验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涂水莲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8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海珠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岭南画派纪念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郑晓凯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海珠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南武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陈颖嘉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荔湾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广雅实验学校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钟惠芳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restart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一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1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天河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天河中学猎德实验学校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梁嘉明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2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彭加木纪念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苏妙玲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3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白云区广外附属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林旭丽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4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白云区平沙培英学校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刘强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白云艺术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谢洁萍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6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白云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杨振昂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7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六十六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朱雁玲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8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六十五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黄勇腾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9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六十五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王庐峰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restart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执信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七十一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陈慧芳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1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培英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赖瑞红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2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培英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杨军锋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3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黄埔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八十六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赵英霞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4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黄埔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黄埔区玉岩实验学校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郑雨珍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东番禺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黎肖霞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6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番禺区象贤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张晓扬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7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禺山高级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刘炽勇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8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花都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花都区教育局教学研究室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朱桂平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restart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华南师范大学附属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9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花都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花都区秀全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徐欣颖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南沙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南沙第一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罗春香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1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南沙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南沙鱼窝头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钟月菊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2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从化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从化区第五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殷立冰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3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高级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姚秋莉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4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增城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邓金勇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5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增城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胡利学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6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增城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汤小燕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7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郑中钧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何顺琼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9507" w:type="dxa"/>
            <w:gridSpan w:val="6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黑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8"/>
                <w:szCs w:val="28"/>
              </w:rPr>
              <w:t>中学化学学员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黑体"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4"/>
              </w:rPr>
              <w:t>序号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黑体"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4"/>
              </w:rPr>
              <w:t>区域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黑体"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4"/>
              </w:rPr>
              <w:t>所属单位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黑体"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4"/>
              </w:rPr>
              <w:t>姓名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黑体"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4"/>
              </w:rPr>
              <w:t>学段</w:t>
            </w:r>
          </w:p>
        </w:tc>
        <w:tc>
          <w:tcPr>
            <w:tcW w:w="1984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黑体"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4"/>
              </w:rPr>
              <w:t>跟岗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教育局属学校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东广雅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钟国华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restart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协和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越秀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七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麦达勤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越秀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十六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周松根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越秀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培正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冯桂明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海珠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五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李珊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海珠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五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汪爱华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海珠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岭南画派纪念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张灼妍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8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荔湾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一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王青丽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荔湾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西关培英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饶燕雯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天河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东实验中学附属天河学校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孙学慧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1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天河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天河外国语学校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梁伟柱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2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黄埔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八十六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刘惠茹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3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越秀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越秀区五羊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徐桂兰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restart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江南外国语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4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海珠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海珠区劬劳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李晓和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海珠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南武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谢雨惠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6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海珠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中山大学附属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马春秀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7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荔湾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真光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黄华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8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天河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东圃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蓝艳萍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9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白云区华师附中新世界学校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吕习红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番禺区市桥桥城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彭敏儿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1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黄埔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黄埔区新港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李葵葵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restart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花都区花东镇北兴初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2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花都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花都区邝维煜纪念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杨小宝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3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花都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花都区花山镇花山初级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李青青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4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花都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花都区邝维煜纪念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潘建好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从化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从化区第六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王爱华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6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从化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从化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李毓波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7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彭加木纪念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巫颖璇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restart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华师附中番禺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8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二外国语学校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温远松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9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七十一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孙秀清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东仲元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曹君剑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1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东仲元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石艳红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2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番禺区石碁第三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孔凯清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3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番禺区实验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邓静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4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番禺区象贤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杨喜燕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5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禺山高级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陈妙琴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6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番禺区市桥沙头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黄渐芬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7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黄埔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玉岩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吴庆生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restart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八十六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8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黄埔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科学城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林培海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9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增城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隆艳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40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增城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肖波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41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增城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周婷婷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42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郑中钧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欧阳绮梅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43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增城区高级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潘赔妹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9507" w:type="dxa"/>
            <w:gridSpan w:val="6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黑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8"/>
                <w:szCs w:val="28"/>
              </w:rPr>
              <w:t>中学数学学员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黑体"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4"/>
              </w:rPr>
              <w:t>序号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黑体"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4"/>
              </w:rPr>
              <w:t>区域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黑体"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4"/>
              </w:rPr>
              <w:t>所属单位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黑体"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4"/>
              </w:rPr>
              <w:t>姓名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黑体"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4"/>
              </w:rPr>
              <w:t>学段</w:t>
            </w:r>
          </w:p>
        </w:tc>
        <w:tc>
          <w:tcPr>
            <w:tcW w:w="1984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黑体"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4"/>
              </w:rPr>
              <w:t>跟岗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教育局属学校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二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张亚茹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restart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华侨外国语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教育局属学校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协和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胡晓伟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越秀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十七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张微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越秀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东环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钟瑞云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越秀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十六中学实验学校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李俊文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越秀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越秀区育才实验学校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严允彤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海珠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九十七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吴晶晶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8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教育局属学校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东广雅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赖淑明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restart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执信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教育局属学校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六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张华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教育局属学校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协和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林冬梅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1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教育局属学校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大学附属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吴坚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2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海珠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五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王轲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3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海珠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海珠外国语实验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邱水金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4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海珠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岭南画派纪念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范晓绚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荔湾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四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刘运科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6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荔湾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真光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黄林盛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7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天河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一一三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张玲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8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天河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天河外国语学校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刘惠梅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9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天河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七十五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李琳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教育局属学校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铁一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易安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大学附属中学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1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黄埔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科学城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施容容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2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黄埔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科学城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叶谊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3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东第二师范学院番禺附属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方泽英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4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东番禺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罗震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番禺区石碁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张琼梅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6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番禺区象贤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黎建英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7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番禺区象贤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苏文丽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8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番禺区象贤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魏艳芳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9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南沙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南沙第一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马俊钦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越秀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东实验中学越秀学校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钟泳章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restart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三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1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越秀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东实验中学越秀学校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唐郁文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2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越秀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十六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程延清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3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越秀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十六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唐小云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4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越秀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十七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张清辉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5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越秀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培正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余文艾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6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海珠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九十八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朱慧文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九十七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7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海珠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三十三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周达荣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8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海珠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海珠区黄埔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蔡映霞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9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海珠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景中实验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罗丽青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40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海珠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聚德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林彩满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41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海珠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绿翠现代实验学校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马浩然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42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海珠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新滘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常艳红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43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荔湾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二十四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席晓群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restart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天河外国语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44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荔湾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西关外国语学校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唐振宁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45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荔湾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一中外国语学校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陈珅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46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天河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骏景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陈穗芳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47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天河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天荣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张爽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48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天河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朱平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49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天河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骏景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程丹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天河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骏景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刘伟星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51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黄埔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开发区外国语学校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顾星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52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黄埔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开发区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张亮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53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黄埔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黄埔区玉岩实验学校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杨雄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54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黄埔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黄埔区玉山学校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李幸宝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55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白云广雅实验学校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牛炜丽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广园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56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白云广雅实验学校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袁宏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57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白云区嘉禾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何小情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58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白云区江高镇第二初级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罗秋霞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59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六十五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王永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0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白云区平沙培英学校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潘艳娟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1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大同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杨杰逢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2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白云区同和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李卫华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restart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二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3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彭加木纪念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祝存孝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4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七十二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杨转儿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5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大同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吴汇川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6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白云区黄石学校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陈美华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7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花都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花都区邝维煜纪念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温钦红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8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花都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花都区实验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钟丽贞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9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花都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花都区新华街云山学校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徐桂欣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大同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冯敏仪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restart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白云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71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东外语外贸大学实验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谢建卿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72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六十六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罗志永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73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六十五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卢卫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74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七十一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彭海玲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花都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花都区第二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张伟文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76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东第二师范学院番禺附属初级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曾凡样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大学附属中学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77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东第二师范学院番禺附属初级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马万优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78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番禺区大石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黄炎佳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79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番禺区大石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杨清芬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番禺区南村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董海燕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81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番禺区石楼镇莲花山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钟广祥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82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番禺区石碁第四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江丽梅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83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番禺区市桥侨联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麦蔚锋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84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番禺区市桥象圣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张娟平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85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南沙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华南师范大学附属南沙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黄莉敏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86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从化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从化区第七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尹晓勇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教育发展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87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第二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罗志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88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第二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欧阳顺银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89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荔城街大鹏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仲兆香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90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荔城街荔景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单雪红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91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石滩镇三江第一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陈桂玲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92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石滩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陈明双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93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实验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陈瑜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94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实验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罗文欢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荔城街第三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95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仙村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杨艳芳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96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新塘镇第二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尹江峰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97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永宁街永新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李艳桃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98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增城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罗嘉彩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99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朱村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赖玉金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荔城街第三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易红香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01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新塘镇菊泉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郭银笑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02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从化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从化区第二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杜东仪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restart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增城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03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第一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刘均松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04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高级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胡能其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05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派潭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杨晓梅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06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新塘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张慧霞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07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增城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李雷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08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增城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秦红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9507" w:type="dxa"/>
            <w:gridSpan w:val="6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黑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8"/>
                <w:szCs w:val="28"/>
              </w:rPr>
              <w:t>中学语文学员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黑体"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4"/>
              </w:rPr>
              <w:t>序号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黑体"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4"/>
              </w:rPr>
              <w:t>区域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黑体"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4"/>
              </w:rPr>
              <w:t>所属单位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黑体"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4"/>
              </w:rPr>
              <w:t>姓名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黑体"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4"/>
              </w:rPr>
              <w:t>学段</w:t>
            </w:r>
          </w:p>
        </w:tc>
        <w:tc>
          <w:tcPr>
            <w:tcW w:w="1984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 w:eastAsia="黑体"/>
                <w:bCs/>
                <w:color w:val="000000"/>
                <w:sz w:val="24"/>
              </w:rPr>
            </w:pPr>
            <w:r>
              <w:rPr>
                <w:rFonts w:hint="eastAsia" w:ascii="Times New Roman" w:hAnsi="Times New Roman" w:eastAsia="黑体"/>
                <w:bCs/>
                <w:color w:val="000000"/>
                <w:sz w:val="24"/>
              </w:rPr>
              <w:t>跟岗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教育局属学校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东广雅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张璇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执信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教育局属学校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二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曾光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教育局属学校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二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刘细细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教育局属学校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协和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粟嘉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教育局属学校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启聪学校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张晓娜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越秀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恒福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何小敏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越秀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培正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蔡星海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8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教育局属学校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二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梁粱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教育局属学校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二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梁亚平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越秀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十六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严宇翔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1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越秀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十三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黎治娥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2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越秀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培正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曹翠莲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3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越秀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越秀外国语学校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丁海燕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4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从化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从化区流溪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刘玉婷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5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从化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从化区第五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骆何英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6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从化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从化区流溪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邝玲玲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7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越秀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七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陈荣荣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大学附属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8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越秀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三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周玉华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9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越秀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越秀区育才实验学校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李惠娴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0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荔湾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西关培英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汪晓凌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1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荔湾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真光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陈晓兰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2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天河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朱彦斌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3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天河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华南理工大学附属实验学校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熊淑芳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4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黄埔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北京师范大学广州实验学校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金凤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5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海珠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绿翠现代实验学校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殷慧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海珠区江南外国语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6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荔湾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流花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骆凤瀛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7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荔湾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南海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吴淑芬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8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荔湾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西关培英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张春丽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29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荔湾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真光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龚丹丹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0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天河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天河区汇景实验学校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汪洋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1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黄埔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黄埔区东区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阮桂婵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2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海珠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江南外国语学校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张淑艳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培道实验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3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荔湾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真光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梁咏鸾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4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天河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七十五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赵都陵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5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白云区华师附中新世界学校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骆海贞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6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白云区人和第三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邓耀光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7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二外国语学校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陈永梅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8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一一四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孙丽梅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39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海珠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海珠区劬劳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廖小文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40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天河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一一三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龚鸣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41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天河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长兴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韦洋燕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42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东番禺中学附属学校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韩璧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43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东番禺中学附属学校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胡金辉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44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番禺区大石富丽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禤韵笙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45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番禺区洛浦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罗香梅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46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番禺区南村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刘银星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47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番禺区石楼镇第二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刘林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48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番禺区市桥桥兴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梁婉明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49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海珠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九十七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吴文芬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二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海珠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五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程炤亚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51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黄埔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科学城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王忠宝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52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黄埔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玉岩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李舜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53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东仲元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刘纯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54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东仲元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谢燕兴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55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增城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刘旭丽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56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郑中钧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肖潇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57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黄埔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开发区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王芳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八十六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58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黄埔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科学城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萧金齐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59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黄埔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一二三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梁鹏姬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0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黄埔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黄埔区东区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徐惠英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1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黄埔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黄埔区港湾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李新莉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2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黄埔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黄埔区镇龙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黄志云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3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番禺区实验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王卫杰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东仲元中学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4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番禺区象贤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丁红霞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5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番禺区象贤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彭赣清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6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番禺区象贤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周忠泰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7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禺山高级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王一芝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8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禺山高级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杨洁霞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9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番禺区大龙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陈润贞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番禺区象贤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李丽华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71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Times New Roman" w:hAnsi="Times New Roman"/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番禺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Times New Roman" w:hAnsi="Times New Roman"/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广大第二师范学院番禺附属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Times New Roman" w:hAnsi="Times New Roman"/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崔荻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72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荔湾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真光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刘伟伟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二中学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73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荔湾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西关培英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骆玉莲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74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白云艺术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郭新国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75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白云艺术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杨琼芳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76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白云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李梓云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77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第七十一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梁春花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78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白云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培英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刘向丽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79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花都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花都区秀全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宋雪琴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Times New Roman" w:hAnsi="Times New Roman"/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Times New Roman" w:hAnsi="Times New Roman"/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广州市增城区增城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Times New Roman" w:hAnsi="Times New Roman"/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欧阳宇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eastAsia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81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花都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花都区邝维煜纪念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姚葵娣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花都区秀全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82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花都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花都区邝维煜纪念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尹素兰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83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花都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花都区花东镇北兴初级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丽燕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84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花都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花都区花东镇榴花初级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曾惠燕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85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花都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花都区花山镇花山初级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叶清慧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86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花都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花都区新雅街清㘵初级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徐玉婵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87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南沙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南沙第一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曹志红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外国语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88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南沙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南沙第一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孔玉明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89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南沙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南沙东涌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黎桂宁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90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南沙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南沙黄阁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陈丽云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91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南沙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南沙黄阁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李霞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92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南沙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南沙鱼窝头第二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陈新艳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93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新塘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胡雪芹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郑中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94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第一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郭敏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95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第一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郭锡娟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96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高级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任士见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97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派潭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李博闻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98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仙村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符永懿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高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99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第二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李华康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华侨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00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派潭镇第二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石国权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01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石滩镇三江第二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姚伟航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02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石滩镇三江第一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冯小瑜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03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石滩镇三江第一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王桂凤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04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水电二局学校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何才珠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新塘镇第三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05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小楼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何柳青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06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增城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湛笑影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07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中新镇福和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古丽玉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08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荔城街第三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黄锦琼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09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增城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增城区第二中学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罗杏萍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初中</w:t>
            </w:r>
          </w:p>
        </w:tc>
        <w:tc>
          <w:tcPr>
            <w:tcW w:w="1984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74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110</w:t>
            </w:r>
          </w:p>
        </w:tc>
        <w:tc>
          <w:tcPr>
            <w:tcW w:w="1276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从化区</w:t>
            </w:r>
          </w:p>
        </w:tc>
        <w:tc>
          <w:tcPr>
            <w:tcW w:w="366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从化区职业技术学校</w:t>
            </w:r>
          </w:p>
        </w:tc>
        <w:tc>
          <w:tcPr>
            <w:tcW w:w="992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李丽芳</w:t>
            </w:r>
          </w:p>
        </w:tc>
        <w:tc>
          <w:tcPr>
            <w:tcW w:w="851" w:type="dxa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中职</w:t>
            </w:r>
          </w:p>
        </w:tc>
        <w:tc>
          <w:tcPr>
            <w:tcW w:w="1984" w:type="dxa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rPr>
                <w:rFonts w:hint="default"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广州市旅游商务职业学校</w:t>
            </w:r>
          </w:p>
        </w:tc>
      </w:tr>
    </w:tbl>
    <w:p>
      <w:pPr>
        <w:spacing w:line="560" w:lineRule="exact"/>
        <w:rPr>
          <w:rFonts w:ascii="Times New Roman" w:hAnsi="Times New Roman" w:eastAsia="黑体"/>
          <w:color w:val="000000"/>
          <w:sz w:val="32"/>
          <w:szCs w:val="32"/>
        </w:rPr>
      </w:pPr>
    </w:p>
    <w:p>
      <w:pPr>
        <w:spacing w:line="560" w:lineRule="exact"/>
        <w:rPr>
          <w:rFonts w:hint="eastAsia" w:ascii="Times New Roman" w:hAnsi="Times New Roman" w:eastAsia="方正小标宋_GBK"/>
          <w:color w:val="000000"/>
          <w:sz w:val="44"/>
          <w:szCs w:val="44"/>
        </w:rPr>
      </w:pPr>
      <w:r>
        <w:rPr>
          <w:rFonts w:hint="eastAsia" w:ascii="Times New Roman" w:hAnsi="Times New Roman"/>
          <w:color w:val="000000"/>
          <w:sz w:val="24"/>
        </w:rPr>
        <w:t xml:space="preserve"> </w:t>
      </w:r>
    </w:p>
    <w:p>
      <w:pPr>
        <w:spacing w:line="560" w:lineRule="exact"/>
        <w:rPr>
          <w:rFonts w:hint="eastAsia"/>
        </w:rPr>
      </w:pPr>
    </w:p>
    <w:p>
      <w:pPr>
        <w:spacing w:line="560" w:lineRule="exact"/>
        <w:rPr>
          <w:rFonts w:hint="eastAsia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20" w:lineRule="exact"/>
        <w:ind w:left="0" w:right="0"/>
        <w:jc w:val="both"/>
        <w:textAlignment w:val="auto"/>
        <w:rPr>
          <w:lang w:val="en-US"/>
        </w:rPr>
      </w:pPr>
    </w:p>
    <w:p>
      <w:pPr>
        <w:spacing w:line="540" w:lineRule="exact"/>
        <w:rPr>
          <w:rFonts w:eastAsia="仿宋_GB2312"/>
          <w:sz w:val="32"/>
          <w:szCs w:val="32"/>
        </w:rPr>
      </w:pPr>
    </w:p>
    <w:p>
      <w:pPr>
        <w:spacing w:line="540" w:lineRule="exact"/>
        <w:rPr>
          <w:rFonts w:eastAsia="仿宋_GB2312"/>
          <w:sz w:val="32"/>
          <w:szCs w:val="32"/>
        </w:rPr>
      </w:pPr>
    </w:p>
    <w:p>
      <w:pPr>
        <w:spacing w:line="540" w:lineRule="exact"/>
        <w:rPr>
          <w:rFonts w:eastAsia="仿宋_GB2312"/>
          <w:sz w:val="32"/>
          <w:szCs w:val="32"/>
        </w:rPr>
      </w:pPr>
    </w:p>
    <w:p>
      <w:pPr>
        <w:spacing w:line="540" w:lineRule="exact"/>
        <w:rPr>
          <w:rFonts w:eastAsia="仿宋_GB2312"/>
          <w:sz w:val="32"/>
          <w:szCs w:val="32"/>
        </w:rPr>
      </w:pPr>
    </w:p>
    <w:p>
      <w:pPr>
        <w:spacing w:line="540" w:lineRule="exact"/>
        <w:rPr>
          <w:rFonts w:eastAsia="仿宋_GB2312"/>
          <w:sz w:val="32"/>
          <w:szCs w:val="32"/>
        </w:rPr>
      </w:pPr>
    </w:p>
    <w:p>
      <w:pPr>
        <w:spacing w:line="540" w:lineRule="exact"/>
        <w:rPr>
          <w:rFonts w:eastAsia="仿宋_GB2312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2098" w:right="1474" w:bottom="1985" w:left="1588" w:header="851" w:footer="992" w:gutter="0"/>
      <w:pgNumType w:fmt="numberInDash" w:start="1"/>
      <w:cols w:space="425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书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right" w:pos="8564"/>
        <w:tab w:val="clear" w:pos="4153"/>
      </w:tabs>
      <w:ind w:right="314" w:firstLine="280" w:firstLineChars="100"/>
      <w:rPr>
        <w:rFonts w:ascii="宋体" w:hAnsi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463910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asciiTheme="minorEastAsia" w:hAnsiTheme="minorEastAsia" w:eastAsiaTheme="minorEastAsia" w:cstheme="minorEastAsia"/>
                              <w:spacing w:val="-20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pacing w:val="-20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pacing w:val="-20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pacing w:val="-20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pacing w:val="-20"/>
                              <w:sz w:val="28"/>
                              <w:szCs w:val="28"/>
                              <w:lang w:eastAsia="zh-CN"/>
                            </w:rPr>
                            <w:t>- 30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pacing w:val="-20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463910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asciiTheme="minorEastAsia" w:hAnsiTheme="minorEastAsia" w:eastAsiaTheme="minorEastAsia" w:cstheme="minorEastAsia"/>
                        <w:spacing w:val="-20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pacing w:val="-20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pacing w:val="-20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pacing w:val="-20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pacing w:val="-20"/>
                        <w:sz w:val="28"/>
                        <w:szCs w:val="28"/>
                        <w:lang w:eastAsia="zh-CN"/>
                      </w:rPr>
                      <w:t>- 30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pacing w:val="-20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28"/>
      </w:rPr>
      <mc:AlternateContent>
        <mc:Choice Requires="wps">
          <w:drawing>
            <wp:anchor distT="0" distB="0" distL="114300" distR="114300" simplePos="0" relativeHeight="25463808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ind w:right="314" w:firstLine="180" w:firstLineChars="100"/>
                          </w:pPr>
                        </w:p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46380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n6MNYPAgAABwQAAA4AAABkcnMvZTJvRG9jLnhtbK1TzY7TMBC+I/EO&#10;lu80aVFX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vJ7m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Nn6MNY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ind w:right="314" w:firstLine="180" w:firstLineChars="100"/>
                    </w:pPr>
                  </w:p>
                  <w:p/>
                </w:txbxContent>
              </v:textbox>
            </v:shape>
          </w:pict>
        </mc:Fallback>
      </mc:AlternateContent>
    </w:r>
    <w:r>
      <w:rPr>
        <w:rFonts w:hint="eastAsia" w:ascii="宋体" w:hAnsi="宋体"/>
        <w:sz w:val="28"/>
        <w:szCs w:val="28"/>
      </w:rPr>
      <w:tab/>
    </w:r>
    <w:r>
      <w:rPr>
        <w:rFonts w:hint="eastAsia" w:ascii="宋体" w:hAnsi="宋体"/>
        <w:sz w:val="28"/>
        <w:szCs w:val="28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75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9D7"/>
    <w:rsid w:val="000022EF"/>
    <w:rsid w:val="00031D30"/>
    <w:rsid w:val="00034004"/>
    <w:rsid w:val="00034D81"/>
    <w:rsid w:val="0007781F"/>
    <w:rsid w:val="000F4990"/>
    <w:rsid w:val="000F74DA"/>
    <w:rsid w:val="00143372"/>
    <w:rsid w:val="0015196F"/>
    <w:rsid w:val="00187EB4"/>
    <w:rsid w:val="001912E3"/>
    <w:rsid w:val="001D68C6"/>
    <w:rsid w:val="00440BB7"/>
    <w:rsid w:val="004B635D"/>
    <w:rsid w:val="005B146A"/>
    <w:rsid w:val="005F049E"/>
    <w:rsid w:val="005F3F81"/>
    <w:rsid w:val="00667F10"/>
    <w:rsid w:val="00691BF2"/>
    <w:rsid w:val="00785B49"/>
    <w:rsid w:val="008413E4"/>
    <w:rsid w:val="00862CA0"/>
    <w:rsid w:val="0094015C"/>
    <w:rsid w:val="00940ADC"/>
    <w:rsid w:val="00946C11"/>
    <w:rsid w:val="00972D0B"/>
    <w:rsid w:val="009F6331"/>
    <w:rsid w:val="00A414D9"/>
    <w:rsid w:val="00A42C75"/>
    <w:rsid w:val="00A6175A"/>
    <w:rsid w:val="00A92590"/>
    <w:rsid w:val="00AE0106"/>
    <w:rsid w:val="00B258F9"/>
    <w:rsid w:val="00B33D0D"/>
    <w:rsid w:val="00C143DB"/>
    <w:rsid w:val="00CD495C"/>
    <w:rsid w:val="00DA5C2C"/>
    <w:rsid w:val="00E92021"/>
    <w:rsid w:val="00EE6147"/>
    <w:rsid w:val="00EF4F96"/>
    <w:rsid w:val="00F34D8F"/>
    <w:rsid w:val="00F82F8D"/>
    <w:rsid w:val="00FB09D7"/>
    <w:rsid w:val="022B2DFE"/>
    <w:rsid w:val="06FE2E48"/>
    <w:rsid w:val="0A8A2B1E"/>
    <w:rsid w:val="0B552BD3"/>
    <w:rsid w:val="0B877F9E"/>
    <w:rsid w:val="0E104D8D"/>
    <w:rsid w:val="0E184139"/>
    <w:rsid w:val="0F7B4C0E"/>
    <w:rsid w:val="105633F9"/>
    <w:rsid w:val="10907B65"/>
    <w:rsid w:val="10AA129D"/>
    <w:rsid w:val="12337E8D"/>
    <w:rsid w:val="123E4B5C"/>
    <w:rsid w:val="12AD23A1"/>
    <w:rsid w:val="141A76FB"/>
    <w:rsid w:val="174776EB"/>
    <w:rsid w:val="183D4FBF"/>
    <w:rsid w:val="199B052F"/>
    <w:rsid w:val="1B29059C"/>
    <w:rsid w:val="1BF44D6E"/>
    <w:rsid w:val="1CAF6B10"/>
    <w:rsid w:val="1E6D35D7"/>
    <w:rsid w:val="1F0C1F30"/>
    <w:rsid w:val="207A15DC"/>
    <w:rsid w:val="2150007C"/>
    <w:rsid w:val="21AE3DBB"/>
    <w:rsid w:val="2207662E"/>
    <w:rsid w:val="24553662"/>
    <w:rsid w:val="247F7AD1"/>
    <w:rsid w:val="26AB19C1"/>
    <w:rsid w:val="27251804"/>
    <w:rsid w:val="28A555EE"/>
    <w:rsid w:val="29AF5C75"/>
    <w:rsid w:val="2A4356CD"/>
    <w:rsid w:val="2CB70223"/>
    <w:rsid w:val="2EA81CAB"/>
    <w:rsid w:val="313F3B4A"/>
    <w:rsid w:val="32FB5F17"/>
    <w:rsid w:val="349C492A"/>
    <w:rsid w:val="383A54D3"/>
    <w:rsid w:val="3ACC72ED"/>
    <w:rsid w:val="3D0C023E"/>
    <w:rsid w:val="3DF64B77"/>
    <w:rsid w:val="400C1A3C"/>
    <w:rsid w:val="402F61FD"/>
    <w:rsid w:val="40B017A0"/>
    <w:rsid w:val="4155403E"/>
    <w:rsid w:val="424E637E"/>
    <w:rsid w:val="43074EC8"/>
    <w:rsid w:val="43F24018"/>
    <w:rsid w:val="449D5590"/>
    <w:rsid w:val="44FD204D"/>
    <w:rsid w:val="4618196F"/>
    <w:rsid w:val="479414E0"/>
    <w:rsid w:val="4AC978D8"/>
    <w:rsid w:val="4C3F5157"/>
    <w:rsid w:val="4CCA5C2D"/>
    <w:rsid w:val="4E0A4F52"/>
    <w:rsid w:val="4E393988"/>
    <w:rsid w:val="51A17BE4"/>
    <w:rsid w:val="541C431A"/>
    <w:rsid w:val="54442A1F"/>
    <w:rsid w:val="55195F29"/>
    <w:rsid w:val="561907D0"/>
    <w:rsid w:val="563E63CD"/>
    <w:rsid w:val="57A11E58"/>
    <w:rsid w:val="57E318D8"/>
    <w:rsid w:val="58E40AFD"/>
    <w:rsid w:val="5F8A4103"/>
    <w:rsid w:val="607352F7"/>
    <w:rsid w:val="61561495"/>
    <w:rsid w:val="63664397"/>
    <w:rsid w:val="67B56EC9"/>
    <w:rsid w:val="6D0F06DD"/>
    <w:rsid w:val="6F566825"/>
    <w:rsid w:val="705A1544"/>
    <w:rsid w:val="70627DB5"/>
    <w:rsid w:val="71F60DE1"/>
    <w:rsid w:val="744C3F02"/>
    <w:rsid w:val="751310CB"/>
    <w:rsid w:val="7B1D1E1B"/>
    <w:rsid w:val="7D2C51A3"/>
    <w:rsid w:val="7D72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widowControl/>
      <w:overflowPunct w:val="0"/>
      <w:autoSpaceDE w:val="0"/>
      <w:autoSpaceDN w:val="0"/>
      <w:adjustRightInd w:val="0"/>
      <w:spacing w:line="640" w:lineRule="atLeast"/>
      <w:textAlignment w:val="baseline"/>
    </w:pPr>
    <w:rPr>
      <w:rFonts w:ascii="仿宋_GB2312" w:eastAsia="仿宋_GB2312"/>
      <w:spacing w:val="-8"/>
      <w:kern w:val="0"/>
      <w:sz w:val="28"/>
      <w:szCs w:val="20"/>
    </w:rPr>
  </w:style>
  <w:style w:type="paragraph" w:styleId="3">
    <w:name w:val="Date"/>
    <w:basedOn w:val="1"/>
    <w:next w:val="1"/>
    <w:link w:val="20"/>
    <w:qFormat/>
    <w:uiPriority w:val="0"/>
    <w:pPr>
      <w:ind w:left="100" w:leftChars="2500"/>
    </w:pPr>
  </w:style>
  <w:style w:type="paragraph" w:styleId="4">
    <w:name w:val="Balloon Text"/>
    <w:basedOn w:val="1"/>
    <w:link w:val="12"/>
    <w:qFormat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page number"/>
    <w:basedOn w:val="9"/>
    <w:qFormat/>
    <w:uiPriority w:val="0"/>
  </w:style>
  <w:style w:type="character" w:customStyle="1" w:styleId="11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2">
    <w:name w:val="批注框文本 Char"/>
    <w:basedOn w:val="9"/>
    <w:link w:val="4"/>
    <w:qFormat/>
    <w:uiPriority w:val="0"/>
    <w:rPr>
      <w:kern w:val="2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4">
    <w:name w:val="bjh-p"/>
    <w:qFormat/>
    <w:uiPriority w:val="0"/>
  </w:style>
  <w:style w:type="paragraph" w:customStyle="1" w:styleId="15">
    <w:name w:val="msolistparagraph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16">
    <w:name w:val="页脚 Char"/>
    <w:basedOn w:val="9"/>
    <w:link w:val="5"/>
    <w:qFormat/>
    <w:uiPriority w:val="99"/>
    <w:rPr>
      <w:sz w:val="18"/>
    </w:rPr>
  </w:style>
  <w:style w:type="character" w:customStyle="1" w:styleId="17">
    <w:name w:val="页眉 Char1"/>
    <w:basedOn w:val="9"/>
    <w:qFormat/>
    <w:uiPriority w:val="0"/>
    <w:rPr>
      <w:kern w:val="2"/>
      <w:sz w:val="18"/>
      <w:szCs w:val="18"/>
    </w:rPr>
  </w:style>
  <w:style w:type="character" w:customStyle="1" w:styleId="18">
    <w:name w:val="页脚 Char1"/>
    <w:basedOn w:val="9"/>
    <w:qFormat/>
    <w:uiPriority w:val="0"/>
    <w:rPr>
      <w:kern w:val="2"/>
      <w:sz w:val="18"/>
      <w:szCs w:val="18"/>
    </w:rPr>
  </w:style>
  <w:style w:type="paragraph" w:customStyle="1" w:styleId="19">
    <w:name w:val="列表段落"/>
    <w:basedOn w:val="1"/>
    <w:qFormat/>
    <w:uiPriority w:val="0"/>
    <w:pPr>
      <w:ind w:firstLine="420" w:firstLineChars="200"/>
    </w:pPr>
    <w:rPr>
      <w:szCs w:val="21"/>
    </w:rPr>
  </w:style>
  <w:style w:type="character" w:customStyle="1" w:styleId="20">
    <w:name w:val="日期 Char"/>
    <w:basedOn w:val="9"/>
    <w:link w:val="3"/>
    <w:qFormat/>
    <w:uiPriority w:val="0"/>
    <w:rPr>
      <w:kern w:val="2"/>
      <w:sz w:val="21"/>
      <w:szCs w:val="24"/>
    </w:rPr>
  </w:style>
  <w:style w:type="paragraph" w:customStyle="1" w:styleId="21">
    <w:name w:val="cj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5内容正文"/>
    <w:basedOn w:val="7"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 w:line="400" w:lineRule="exact"/>
      <w:ind w:left="0" w:right="0" w:firstLine="460" w:firstLineChars="200"/>
      <w:jc w:val="left"/>
    </w:pPr>
    <w:rPr>
      <w:rFonts w:hint="eastAsia" w:ascii="方正书宋简体" w:hAnsi="Calibri" w:eastAsia="方正书宋简体" w:cs="Times New Roman"/>
      <w:kern w:val="2"/>
      <w:sz w:val="23"/>
      <w:szCs w:val="23"/>
      <w:lang w:val="en-US" w:eastAsia="zh-CN" w:bidi="ar"/>
    </w:rPr>
  </w:style>
  <w:style w:type="paragraph" w:customStyle="1" w:styleId="23">
    <w:name w:val="小标题"/>
    <w:basedOn w:val="22"/>
    <w:qFormat/>
    <w:uiPriority w:val="0"/>
    <w:pPr>
      <w:keepNext w:val="0"/>
      <w:keepLines w:val="0"/>
      <w:widowControl w:val="0"/>
      <w:suppressLineNumbers w:val="0"/>
      <w:spacing w:before="78" w:beforeLines="25" w:beforeAutospacing="0" w:after="78" w:afterLines="25" w:afterAutospacing="0" w:line="400" w:lineRule="exact"/>
      <w:ind w:left="0" w:right="0" w:firstLine="462" w:firstLineChars="200"/>
      <w:jc w:val="left"/>
    </w:pPr>
    <w:rPr>
      <w:rFonts w:hint="eastAsia" w:ascii="方正书宋简体" w:hAnsi="Calibri" w:eastAsia="方正书宋简体" w:cs="Times New Roman"/>
      <w:b/>
      <w:kern w:val="2"/>
      <w:sz w:val="23"/>
      <w:szCs w:val="23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280F68-007F-4229-8A05-D68B2EE664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s</Company>
  <Pages>1</Pages>
  <Words>44</Words>
  <Characters>256</Characters>
  <Lines>2</Lines>
  <Paragraphs>1</Paragraphs>
  <TotalTime>5</TotalTime>
  <ScaleCrop>false</ScaleCrop>
  <LinksUpToDate>false</LinksUpToDate>
  <CharactersWithSpaces>29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01:38:00Z</dcterms:created>
  <dc:creator>)</dc:creator>
  <cp:lastModifiedBy>黄建兴</cp:lastModifiedBy>
  <cp:lastPrinted>2020-06-30T08:55:00Z</cp:lastPrinted>
  <dcterms:modified xsi:type="dcterms:W3CDTF">2020-09-21T01:12:29Z</dcterms:modified>
  <dc:title>广东省地方税务局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